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54" w:rsidRPr="00856469" w:rsidRDefault="00856469" w:rsidP="0085646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2082"/>
        <w:gridCol w:w="1603"/>
        <w:gridCol w:w="4025"/>
      </w:tblGrid>
      <w:tr w:rsidR="00856469" w:rsidRPr="00856469" w:rsidTr="00856469">
        <w:tc>
          <w:tcPr>
            <w:tcW w:w="1668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546831618"/>
              </w:rPr>
              <w:t>発注番</w:t>
            </w:r>
            <w:r w:rsidRPr="0085646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546831618"/>
              </w:rPr>
              <w:t>号</w:t>
            </w:r>
          </w:p>
        </w:tc>
        <w:tc>
          <w:tcPr>
            <w:tcW w:w="2082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3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546832128"/>
              </w:rPr>
              <w:t>工事場</w:t>
            </w:r>
            <w:r w:rsidRPr="0085646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546832128"/>
              </w:rPr>
              <w:t>所</w:t>
            </w:r>
          </w:p>
        </w:tc>
        <w:tc>
          <w:tcPr>
            <w:tcW w:w="4025" w:type="dxa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越市　　　地内</w:t>
            </w:r>
          </w:p>
        </w:tc>
      </w:tr>
      <w:tr w:rsidR="00856469" w:rsidRPr="00856469" w:rsidTr="00856469">
        <w:tc>
          <w:tcPr>
            <w:tcW w:w="1668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4F0B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1546831616"/>
              </w:rPr>
              <w:t>工事</w:t>
            </w:r>
            <w:r w:rsidRPr="00C84F0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1546831616"/>
              </w:rPr>
              <w:t>名</w:t>
            </w:r>
          </w:p>
        </w:tc>
        <w:tc>
          <w:tcPr>
            <w:tcW w:w="2082" w:type="dxa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　－　号</w:t>
            </w:r>
          </w:p>
        </w:tc>
        <w:tc>
          <w:tcPr>
            <w:tcW w:w="5628" w:type="dxa"/>
            <w:gridSpan w:val="2"/>
          </w:tcPr>
          <w:p w:rsidR="00856469" w:rsidRPr="00856469" w:rsidRDefault="00856469" w:rsidP="00856469">
            <w:pPr>
              <w:ind w:firstLineChars="1800" w:firstLine="3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事</w:t>
            </w:r>
          </w:p>
        </w:tc>
      </w:tr>
      <w:tr w:rsidR="00856469" w:rsidRPr="00856469" w:rsidTr="00856469">
        <w:tc>
          <w:tcPr>
            <w:tcW w:w="1668" w:type="dxa"/>
          </w:tcPr>
          <w:p w:rsidR="00856469" w:rsidRP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0F7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000" w:id="1546834432"/>
              </w:rPr>
              <w:t>請負業者名</w:t>
            </w:r>
          </w:p>
        </w:tc>
        <w:tc>
          <w:tcPr>
            <w:tcW w:w="7710" w:type="dxa"/>
            <w:gridSpan w:val="3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　〇〇工業</w:t>
            </w:r>
          </w:p>
        </w:tc>
      </w:tr>
    </w:tbl>
    <w:p w:rsidR="00856469" w:rsidRPr="004A12AC" w:rsidRDefault="00856469" w:rsidP="004A12AC">
      <w:pPr>
        <w:spacing w:line="16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1701"/>
        <w:gridCol w:w="1319"/>
        <w:gridCol w:w="1657"/>
        <w:gridCol w:w="3033"/>
      </w:tblGrid>
      <w:tr w:rsidR="00856469" w:rsidTr="00D57343">
        <w:tc>
          <w:tcPr>
            <w:tcW w:w="1668" w:type="dxa"/>
            <w:gridSpan w:val="3"/>
          </w:tcPr>
          <w:p w:rsidR="00856469" w:rsidRDefault="00856469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546833408"/>
              </w:rPr>
              <w:t>発議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fitText w:val="1050" w:id="1546833408"/>
              </w:rPr>
              <w:t>者</w:t>
            </w:r>
          </w:p>
        </w:tc>
        <w:tc>
          <w:tcPr>
            <w:tcW w:w="3020" w:type="dxa"/>
            <w:gridSpan w:val="2"/>
          </w:tcPr>
          <w:p w:rsid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発注者　　□請負者</w:t>
            </w:r>
          </w:p>
        </w:tc>
        <w:tc>
          <w:tcPr>
            <w:tcW w:w="1657" w:type="dxa"/>
          </w:tcPr>
          <w:p w:rsid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議年月日</w:t>
            </w:r>
          </w:p>
        </w:tc>
        <w:tc>
          <w:tcPr>
            <w:tcW w:w="3033" w:type="dxa"/>
          </w:tcPr>
          <w:p w:rsidR="00856469" w:rsidRDefault="00DC0F7B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57343">
              <w:rPr>
                <w:rFonts w:ascii="HG丸ｺﾞｼｯｸM-PRO" w:eastAsia="HG丸ｺﾞｼｯｸM-PRO" w:hAnsi="HG丸ｺﾞｼｯｸM-PRO" w:hint="eastAsia"/>
              </w:rPr>
              <w:t xml:space="preserve">　年　月　日</w:t>
            </w:r>
          </w:p>
        </w:tc>
      </w:tr>
      <w:tr w:rsidR="00D57343" w:rsidTr="00D57343">
        <w:tc>
          <w:tcPr>
            <w:tcW w:w="1668" w:type="dxa"/>
            <w:gridSpan w:val="3"/>
            <w:vAlign w:val="center"/>
          </w:tcPr>
          <w:p w:rsidR="00D57343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0F7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546834433"/>
              </w:rPr>
              <w:t>発議事</w:t>
            </w:r>
            <w:r w:rsidRPr="00DC0F7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546834433"/>
              </w:rPr>
              <w:t>項</w:t>
            </w:r>
          </w:p>
        </w:tc>
        <w:tc>
          <w:tcPr>
            <w:tcW w:w="7710" w:type="dxa"/>
            <w:gridSpan w:val="4"/>
          </w:tcPr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指示　　□協議　　□通知　　□承諾　　□報告　　□提出</w:t>
            </w:r>
          </w:p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【　　　　　　　　　　　　　　　　　　　】</w:t>
            </w:r>
          </w:p>
        </w:tc>
      </w:tr>
      <w:tr w:rsidR="00D57343" w:rsidTr="008846B8">
        <w:trPr>
          <w:trHeight w:val="1470"/>
        </w:trPr>
        <w:tc>
          <w:tcPr>
            <w:tcW w:w="9378" w:type="dxa"/>
            <w:gridSpan w:val="7"/>
          </w:tcPr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内</w:t>
            </w:r>
            <w:r w:rsidR="006F63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容】</w:t>
            </w:r>
          </w:p>
          <w:p w:rsidR="00D57343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6F637E" w:rsidRDefault="00542496" w:rsidP="0054249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6F637E"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図　　葉、その他添付図書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</w:t>
            </w:r>
            <w:r w:rsidR="006F637E"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領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式</w:t>
            </w:r>
          </w:p>
        </w:tc>
      </w:tr>
      <w:tr w:rsidR="00D0269A" w:rsidTr="00D0269A">
        <w:tc>
          <w:tcPr>
            <w:tcW w:w="675" w:type="dxa"/>
            <w:vMerge w:val="restart"/>
            <w:textDirection w:val="tbRlV"/>
          </w:tcPr>
          <w:p w:rsidR="00D0269A" w:rsidRDefault="00AB432E" w:rsidP="00D026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処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理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答</w:t>
            </w:r>
          </w:p>
        </w:tc>
        <w:tc>
          <w:tcPr>
            <w:tcW w:w="709" w:type="dxa"/>
            <w:vMerge w:val="restart"/>
            <w:textDirection w:val="tbRlV"/>
          </w:tcPr>
          <w:p w:rsidR="00D0269A" w:rsidRDefault="00D0269A" w:rsidP="00D026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ついて</w:t>
            </w: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Pr="006F637E" w:rsidRDefault="00AB432E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64645</wp:posOffset>
                      </wp:positionH>
                      <wp:positionV relativeFrom="paragraph">
                        <wp:posOffset>231057</wp:posOffset>
                      </wp:positionV>
                      <wp:extent cx="3721211" cy="699273"/>
                      <wp:effectExtent l="0" t="0" r="1270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211" cy="69927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40F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1.7pt;margin-top:18.2pt;width:293pt;height:5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" strokecolor="black [3040]"/>
                  </w:pict>
                </mc:Fallback>
              </mc:AlternateContent>
            </w:r>
          </w:p>
        </w:tc>
        <w:tc>
          <w:tcPr>
            <w:tcW w:w="60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269A" w:rsidRPr="006F637E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指示　□承諾　□通知　□受理　します。</w:t>
            </w:r>
          </w:p>
          <w:p w:rsidR="00D0269A" w:rsidRDefault="00D0269A" w:rsidP="006F6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変更契約の対象となるので、別途変更指示書にて通知します。</w:t>
            </w:r>
          </w:p>
          <w:p w:rsidR="00D0269A" w:rsidRDefault="00D0269A" w:rsidP="00D0269A">
            <w:pPr>
              <w:spacing w:line="240" w:lineRule="exact"/>
              <w:ind w:left="176" w:hangingChars="88" w:hanging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緊急を要するものであるため、工事打合簿により指示します。</w:t>
            </w:r>
          </w:p>
          <w:p w:rsidR="00D0269A" w:rsidRDefault="00D0269A" w:rsidP="00D0269A">
            <w:pPr>
              <w:spacing w:line="240" w:lineRule="exact"/>
              <w:ind w:left="176" w:hangingChars="88" w:hanging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併せて、変更契約の対象となるので、別途変更指示書にて通知します。</w:t>
            </w:r>
          </w:p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【　　　　　　　　　　　　　　　　　　　　】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D0269A" w:rsidTr="00D0269A">
        <w:tc>
          <w:tcPr>
            <w:tcW w:w="675" w:type="dxa"/>
            <w:vMerge/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94" w:type="dxa"/>
            <w:gridSpan w:val="5"/>
            <w:tcBorders>
              <w:top w:val="single" w:sz="4" w:space="0" w:color="FFFFFF" w:themeColor="background1"/>
            </w:tcBorders>
          </w:tcPr>
          <w:p w:rsidR="00D0269A" w:rsidRPr="006F637E" w:rsidRDefault="00D0269A" w:rsidP="00DC0F7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0F7B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1546840576"/>
              </w:rPr>
              <w:t>監督</w:t>
            </w:r>
            <w:r w:rsidRPr="00DC0F7B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1546840576"/>
              </w:rPr>
              <w:t>員</w:t>
            </w:r>
            <w:r w:rsidR="00DC0F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〇〇　〇〇　　　　　　　　　　　　　　　令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0269A" w:rsidTr="00AB432E">
        <w:tc>
          <w:tcPr>
            <w:tcW w:w="675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extDirection w:val="tbRlV"/>
          </w:tcPr>
          <w:p w:rsidR="00D0269A" w:rsidRDefault="00AB432E" w:rsidP="00AB432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負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269A" w:rsidRPr="006F637E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ついて</w:t>
            </w:r>
          </w:p>
        </w:tc>
        <w:tc>
          <w:tcPr>
            <w:tcW w:w="60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了解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議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報告　□届出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します。</w:t>
            </w:r>
          </w:p>
          <w:p w:rsidR="00D0269A" w:rsidRDefault="00AB432E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8AD364" wp14:editId="30DC8915">
                      <wp:simplePos x="0" y="0"/>
                      <wp:positionH relativeFrom="column">
                        <wp:posOffset>-85863</wp:posOffset>
                      </wp:positionH>
                      <wp:positionV relativeFrom="paragraph">
                        <wp:posOffset>215872</wp:posOffset>
                      </wp:positionV>
                      <wp:extent cx="3721211" cy="699273"/>
                      <wp:effectExtent l="0" t="0" r="12700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211" cy="69927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7E4D1" id="大かっこ 2" o:spid="_x0000_s1026" type="#_x0000_t185" style="position:absolute;left:0;text-align:left;margin-left:-6.75pt;margin-top:17pt;width:293pt;height:5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"/>
                  </w:pict>
                </mc:Fallback>
              </mc:AlternateContent>
            </w:r>
            <w:r w:rsidR="00D026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【　　　　　　　　　　　　　　　　　　　　】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D0269A" w:rsidTr="00D62144">
        <w:tc>
          <w:tcPr>
            <w:tcW w:w="675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94" w:type="dxa"/>
            <w:gridSpan w:val="5"/>
            <w:tcBorders>
              <w:top w:val="single" w:sz="4" w:space="0" w:color="FFFFFF" w:themeColor="background1"/>
            </w:tcBorders>
          </w:tcPr>
          <w:p w:rsidR="00D0269A" w:rsidRPr="006F637E" w:rsidRDefault="00DC0F7B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場代理人：〇〇　〇〇　　　　　　　　　　　　　　　令和</w:t>
            </w:r>
            <w:r w:rsidR="00D026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856469" w:rsidRDefault="00856469" w:rsidP="00856469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f"/>
        <w:tblW w:w="0" w:type="auto"/>
        <w:tblInd w:w="2802" w:type="dxa"/>
        <w:tblLook w:val="04A0" w:firstRow="1" w:lastRow="0" w:firstColumn="1" w:lastColumn="0" w:noHBand="0" w:noVBand="1"/>
      </w:tblPr>
      <w:tblGrid>
        <w:gridCol w:w="939"/>
        <w:gridCol w:w="939"/>
        <w:gridCol w:w="940"/>
        <w:gridCol w:w="939"/>
        <w:gridCol w:w="940"/>
        <w:gridCol w:w="939"/>
        <w:gridCol w:w="940"/>
      </w:tblGrid>
      <w:tr w:rsidR="004A12AC" w:rsidTr="004A12AC"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09"/>
              </w:rPr>
              <w:t>課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09"/>
              </w:rPr>
              <w:t>長</w:t>
            </w:r>
          </w:p>
        </w:tc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課長</w:t>
            </w:r>
          </w:p>
        </w:tc>
        <w:tc>
          <w:tcPr>
            <w:tcW w:w="940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10"/>
              </w:rPr>
              <w:t>係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10"/>
              </w:rPr>
              <w:t>長</w:t>
            </w:r>
          </w:p>
        </w:tc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計者</w:t>
            </w:r>
          </w:p>
        </w:tc>
        <w:tc>
          <w:tcPr>
            <w:tcW w:w="940" w:type="dxa"/>
            <w:tcBorders>
              <w:right w:val="double" w:sz="4" w:space="0" w:color="auto"/>
            </w:tcBorders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監督員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152"/>
              </w:rPr>
              <w:t>現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152"/>
              </w:rPr>
              <w:t>場</w:t>
            </w:r>
          </w:p>
          <w:p w:rsidR="004A12AC" w:rsidRP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人</w:t>
            </w:r>
          </w:p>
        </w:tc>
        <w:tc>
          <w:tcPr>
            <w:tcW w:w="940" w:type="dxa"/>
          </w:tcPr>
          <w:p w:rsid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08"/>
              </w:rPr>
              <w:t>主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08"/>
              </w:rPr>
              <w:t>任</w:t>
            </w:r>
          </w:p>
          <w:p w:rsidR="004A12AC" w:rsidRP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技術者</w:t>
            </w:r>
          </w:p>
        </w:tc>
      </w:tr>
      <w:tr w:rsidR="004A12AC" w:rsidTr="004A12AC">
        <w:trPr>
          <w:trHeight w:val="936"/>
        </w:trPr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right w:val="double" w:sz="4" w:space="0" w:color="auto"/>
            </w:tcBorders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D1A7C" w:rsidRPr="00C84F0B" w:rsidRDefault="00C84F0B" w:rsidP="00856469">
      <w:pPr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="009D13B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446CE7">
        <w:rPr>
          <w:rFonts w:ascii="HG丸ｺﾞｼｯｸM-PRO" w:eastAsia="HG丸ｺﾞｼｯｸM-PRO" w:hAnsi="HG丸ｺﾞｼｯｸM-PRO" w:hint="eastAsia"/>
        </w:rPr>
        <w:t>（署名</w:t>
      </w:r>
      <w:r w:rsidR="009D13BF" w:rsidRPr="00446CE7">
        <w:rPr>
          <w:rFonts w:ascii="HG丸ｺﾞｼｯｸM-PRO" w:eastAsia="HG丸ｺﾞｼｯｸM-PRO" w:hAnsi="HG丸ｺﾞｼｯｸM-PRO" w:hint="eastAsia"/>
        </w:rPr>
        <w:t>又は</w:t>
      </w:r>
      <w:r w:rsidRPr="00446CE7">
        <w:rPr>
          <w:rFonts w:ascii="HG丸ｺﾞｼｯｸM-PRO" w:eastAsia="HG丸ｺﾞｼｯｸM-PRO" w:hAnsi="HG丸ｺﾞｼｯｸM-PRO" w:hint="eastAsia"/>
        </w:rPr>
        <w:t>押印）</w:t>
      </w:r>
    </w:p>
    <w:sectPr w:rsidR="00CD1A7C" w:rsidRPr="00C84F0B" w:rsidSect="00AB432E">
      <w:footerReference w:type="default" r:id="rId8"/>
      <w:pgSz w:w="11906" w:h="16838"/>
      <w:pgMar w:top="993" w:right="1286" w:bottom="851" w:left="1440" w:header="851" w:footer="2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9C" w:rsidRDefault="000A369C" w:rsidP="00930E2A">
      <w:r>
        <w:separator/>
      </w:r>
    </w:p>
  </w:endnote>
  <w:endnote w:type="continuationSeparator" w:id="0">
    <w:p w:rsidR="000A369C" w:rsidRDefault="000A369C" w:rsidP="0093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B2" w:rsidRDefault="001227B2">
    <w:pPr>
      <w:pStyle w:val="aa"/>
      <w:jc w:val="center"/>
    </w:pPr>
  </w:p>
  <w:p w:rsidR="001227B2" w:rsidRDefault="001227B2" w:rsidP="00AB43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9C" w:rsidRDefault="000A369C" w:rsidP="00930E2A">
      <w:r>
        <w:separator/>
      </w:r>
    </w:p>
  </w:footnote>
  <w:footnote w:type="continuationSeparator" w:id="0">
    <w:p w:rsidR="000A369C" w:rsidRDefault="000A369C" w:rsidP="0093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F2E"/>
    <w:multiLevelType w:val="hybridMultilevel"/>
    <w:tmpl w:val="E760CE9C"/>
    <w:lvl w:ilvl="0" w:tplc="57CCB874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039D4304"/>
    <w:multiLevelType w:val="hybridMultilevel"/>
    <w:tmpl w:val="13A068EC"/>
    <w:lvl w:ilvl="0" w:tplc="595A68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5EB41CC"/>
    <w:multiLevelType w:val="hybridMultilevel"/>
    <w:tmpl w:val="41FE27CC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129D4F80"/>
    <w:multiLevelType w:val="hybridMultilevel"/>
    <w:tmpl w:val="FA067C5A"/>
    <w:lvl w:ilvl="0" w:tplc="7FDEC952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4" w15:restartNumberingAfterBreak="0">
    <w:nsid w:val="16A85796"/>
    <w:multiLevelType w:val="hybridMultilevel"/>
    <w:tmpl w:val="D096A3E6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 w15:restartNumberingAfterBreak="0">
    <w:nsid w:val="1D2E145A"/>
    <w:multiLevelType w:val="hybridMultilevel"/>
    <w:tmpl w:val="F60E0298"/>
    <w:lvl w:ilvl="0" w:tplc="0A76AFB2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6" w15:restartNumberingAfterBreak="0">
    <w:nsid w:val="20273984"/>
    <w:multiLevelType w:val="hybridMultilevel"/>
    <w:tmpl w:val="A2A28802"/>
    <w:lvl w:ilvl="0" w:tplc="3BE8B71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20B90495"/>
    <w:multiLevelType w:val="hybridMultilevel"/>
    <w:tmpl w:val="F774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94627"/>
    <w:multiLevelType w:val="hybridMultilevel"/>
    <w:tmpl w:val="97A2AC4C"/>
    <w:lvl w:ilvl="0" w:tplc="4E14D6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F4403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734954"/>
    <w:multiLevelType w:val="hybridMultilevel"/>
    <w:tmpl w:val="8EDAB7B4"/>
    <w:lvl w:ilvl="0" w:tplc="A7C002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BE82EB1"/>
    <w:multiLevelType w:val="hybridMultilevel"/>
    <w:tmpl w:val="DE920A24"/>
    <w:lvl w:ilvl="0" w:tplc="4E14D6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C5653"/>
    <w:multiLevelType w:val="hybridMultilevel"/>
    <w:tmpl w:val="8CE6D1F4"/>
    <w:lvl w:ilvl="0" w:tplc="7338AF8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2" w15:restartNumberingAfterBreak="0">
    <w:nsid w:val="2E7F71A0"/>
    <w:multiLevelType w:val="hybridMultilevel"/>
    <w:tmpl w:val="A1BE60B2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2FB31C8A"/>
    <w:multiLevelType w:val="hybridMultilevel"/>
    <w:tmpl w:val="CC1C03BC"/>
    <w:lvl w:ilvl="0" w:tplc="0058A78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36D9644A"/>
    <w:multiLevelType w:val="hybridMultilevel"/>
    <w:tmpl w:val="51386BFC"/>
    <w:lvl w:ilvl="0" w:tplc="AA6EEF7E">
      <w:start w:val="1"/>
      <w:numFmt w:val="bullet"/>
      <w:lvlText w:val="○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5" w15:restartNumberingAfterBreak="0">
    <w:nsid w:val="37D816D1"/>
    <w:multiLevelType w:val="hybridMultilevel"/>
    <w:tmpl w:val="7376F6F4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AD110BE"/>
    <w:multiLevelType w:val="hybridMultilevel"/>
    <w:tmpl w:val="16D693C8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42A73242"/>
    <w:multiLevelType w:val="hybridMultilevel"/>
    <w:tmpl w:val="130E3CC0"/>
    <w:lvl w:ilvl="0" w:tplc="4798012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45942C5"/>
    <w:multiLevelType w:val="hybridMultilevel"/>
    <w:tmpl w:val="F35E27A2"/>
    <w:lvl w:ilvl="0" w:tplc="F3AEFC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6A55A4D"/>
    <w:multiLevelType w:val="hybridMultilevel"/>
    <w:tmpl w:val="61C64D6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74773"/>
    <w:multiLevelType w:val="hybridMultilevel"/>
    <w:tmpl w:val="A13C28D4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4C506B0F"/>
    <w:multiLevelType w:val="hybridMultilevel"/>
    <w:tmpl w:val="7BC0EC3E"/>
    <w:lvl w:ilvl="0" w:tplc="8252271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506F0783"/>
    <w:multiLevelType w:val="hybridMultilevel"/>
    <w:tmpl w:val="4992BC28"/>
    <w:lvl w:ilvl="0" w:tplc="0BA4ED7C">
      <w:start w:val="1"/>
      <w:numFmt w:val="decimalEnclosedCircle"/>
      <w:lvlText w:val="%1"/>
      <w:lvlJc w:val="left"/>
      <w:pPr>
        <w:tabs>
          <w:tab w:val="num" w:pos="1109"/>
        </w:tabs>
        <w:ind w:left="110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3" w15:restartNumberingAfterBreak="0">
    <w:nsid w:val="5CF9756E"/>
    <w:multiLevelType w:val="hybridMultilevel"/>
    <w:tmpl w:val="E9AE5752"/>
    <w:lvl w:ilvl="0" w:tplc="73C0166E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4" w15:restartNumberingAfterBreak="0">
    <w:nsid w:val="5F6C6CA9"/>
    <w:multiLevelType w:val="hybridMultilevel"/>
    <w:tmpl w:val="DC8CA740"/>
    <w:lvl w:ilvl="0" w:tplc="E15E665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62342549"/>
    <w:multiLevelType w:val="hybridMultilevel"/>
    <w:tmpl w:val="448E5A0C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6238494E"/>
    <w:multiLevelType w:val="hybridMultilevel"/>
    <w:tmpl w:val="963E40F4"/>
    <w:lvl w:ilvl="0" w:tplc="412A4C42">
      <w:start w:val="1"/>
      <w:numFmt w:val="decimalFullWidth"/>
      <w:lvlText w:val="(%1)"/>
      <w:lvlJc w:val="left"/>
      <w:pPr>
        <w:ind w:left="561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669D5EE4"/>
    <w:multiLevelType w:val="hybridMultilevel"/>
    <w:tmpl w:val="22CA05AA"/>
    <w:lvl w:ilvl="0" w:tplc="3CB0AFD2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E14D6E0">
      <w:numFmt w:val="bullet"/>
      <w:lvlText w:val="■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8" w15:restartNumberingAfterBreak="0">
    <w:nsid w:val="677A0C0C"/>
    <w:multiLevelType w:val="hybridMultilevel"/>
    <w:tmpl w:val="75468416"/>
    <w:lvl w:ilvl="0" w:tplc="2236DD04">
      <w:start w:val="1"/>
      <w:numFmt w:val="bullet"/>
      <w:lvlText w:val="★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 w15:restartNumberingAfterBreak="0">
    <w:nsid w:val="69344426"/>
    <w:multiLevelType w:val="hybridMultilevel"/>
    <w:tmpl w:val="41FE27CC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6CE31320"/>
    <w:multiLevelType w:val="hybridMultilevel"/>
    <w:tmpl w:val="B4BE7E5C"/>
    <w:lvl w:ilvl="0" w:tplc="4E14D6E0">
      <w:numFmt w:val="bullet"/>
      <w:lvlText w:val="■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1" w15:restartNumberingAfterBreak="0">
    <w:nsid w:val="6DB2227B"/>
    <w:multiLevelType w:val="hybridMultilevel"/>
    <w:tmpl w:val="09F6A5F6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70B05F91"/>
    <w:multiLevelType w:val="hybridMultilevel"/>
    <w:tmpl w:val="696E2AF8"/>
    <w:lvl w:ilvl="0" w:tplc="D2B06302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3E43B5A"/>
    <w:multiLevelType w:val="hybridMultilevel"/>
    <w:tmpl w:val="C89C838A"/>
    <w:lvl w:ilvl="0" w:tplc="DF3C9DCE">
      <w:start w:val="1"/>
      <w:numFmt w:val="irohaFullWidth"/>
      <w:lvlText w:val="%1）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E5B4B754">
      <w:start w:val="1"/>
      <w:numFmt w:val="decimalEnclosedCircle"/>
      <w:lvlText w:val="%2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4" w15:restartNumberingAfterBreak="0">
    <w:nsid w:val="76016050"/>
    <w:multiLevelType w:val="hybridMultilevel"/>
    <w:tmpl w:val="54C0B2E8"/>
    <w:lvl w:ilvl="0" w:tplc="74A2CE1C">
      <w:start w:val="1"/>
      <w:numFmt w:val="bullet"/>
      <w:lvlText w:val="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6F15186"/>
    <w:multiLevelType w:val="hybridMultilevel"/>
    <w:tmpl w:val="F1DE9020"/>
    <w:lvl w:ilvl="0" w:tplc="6980BCE4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8B80C24"/>
    <w:multiLevelType w:val="hybridMultilevel"/>
    <w:tmpl w:val="FEE0A1D4"/>
    <w:lvl w:ilvl="0" w:tplc="C122EA1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37" w15:restartNumberingAfterBreak="0">
    <w:nsid w:val="78BD36D6"/>
    <w:multiLevelType w:val="hybridMultilevel"/>
    <w:tmpl w:val="DFB272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C533C"/>
    <w:multiLevelType w:val="hybridMultilevel"/>
    <w:tmpl w:val="11C05A3A"/>
    <w:lvl w:ilvl="0" w:tplc="3CB0AFD2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9" w15:restartNumberingAfterBreak="0">
    <w:nsid w:val="7F1D5C97"/>
    <w:multiLevelType w:val="hybridMultilevel"/>
    <w:tmpl w:val="143CB1B8"/>
    <w:lvl w:ilvl="0" w:tplc="39CEF24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8901B2"/>
    <w:multiLevelType w:val="hybridMultilevel"/>
    <w:tmpl w:val="2E503DE4"/>
    <w:lvl w:ilvl="0" w:tplc="9086FFCE">
      <w:start w:val="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36"/>
  </w:num>
  <w:num w:numId="5">
    <w:abstractNumId w:val="22"/>
  </w:num>
  <w:num w:numId="6">
    <w:abstractNumId w:val="23"/>
  </w:num>
  <w:num w:numId="7">
    <w:abstractNumId w:val="5"/>
  </w:num>
  <w:num w:numId="8">
    <w:abstractNumId w:val="11"/>
  </w:num>
  <w:num w:numId="9">
    <w:abstractNumId w:val="24"/>
  </w:num>
  <w:num w:numId="10">
    <w:abstractNumId w:val="8"/>
  </w:num>
  <w:num w:numId="11">
    <w:abstractNumId w:val="27"/>
  </w:num>
  <w:num w:numId="12">
    <w:abstractNumId w:val="30"/>
  </w:num>
  <w:num w:numId="13">
    <w:abstractNumId w:val="14"/>
  </w:num>
  <w:num w:numId="14">
    <w:abstractNumId w:val="38"/>
  </w:num>
  <w:num w:numId="15">
    <w:abstractNumId w:val="33"/>
  </w:num>
  <w:num w:numId="16">
    <w:abstractNumId w:val="28"/>
  </w:num>
  <w:num w:numId="17">
    <w:abstractNumId w:val="17"/>
  </w:num>
  <w:num w:numId="18">
    <w:abstractNumId w:val="40"/>
  </w:num>
  <w:num w:numId="19">
    <w:abstractNumId w:val="18"/>
  </w:num>
  <w:num w:numId="20">
    <w:abstractNumId w:val="10"/>
  </w:num>
  <w:num w:numId="21">
    <w:abstractNumId w:val="9"/>
  </w:num>
  <w:num w:numId="22">
    <w:abstractNumId w:val="35"/>
  </w:num>
  <w:num w:numId="23">
    <w:abstractNumId w:val="21"/>
  </w:num>
  <w:num w:numId="24">
    <w:abstractNumId w:val="6"/>
  </w:num>
  <w:num w:numId="25">
    <w:abstractNumId w:val="13"/>
  </w:num>
  <w:num w:numId="26">
    <w:abstractNumId w:val="12"/>
  </w:num>
  <w:num w:numId="27">
    <w:abstractNumId w:val="0"/>
  </w:num>
  <w:num w:numId="28">
    <w:abstractNumId w:val="26"/>
  </w:num>
  <w:num w:numId="29">
    <w:abstractNumId w:val="31"/>
  </w:num>
  <w:num w:numId="30">
    <w:abstractNumId w:val="29"/>
  </w:num>
  <w:num w:numId="31">
    <w:abstractNumId w:val="20"/>
  </w:num>
  <w:num w:numId="32">
    <w:abstractNumId w:val="15"/>
  </w:num>
  <w:num w:numId="33">
    <w:abstractNumId w:val="2"/>
  </w:num>
  <w:num w:numId="34">
    <w:abstractNumId w:val="25"/>
  </w:num>
  <w:num w:numId="35">
    <w:abstractNumId w:val="4"/>
  </w:num>
  <w:num w:numId="36">
    <w:abstractNumId w:val="39"/>
  </w:num>
  <w:num w:numId="37">
    <w:abstractNumId w:val="7"/>
  </w:num>
  <w:num w:numId="38">
    <w:abstractNumId w:val="16"/>
  </w:num>
  <w:num w:numId="39">
    <w:abstractNumId w:val="34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6C"/>
    <w:rsid w:val="00004EA5"/>
    <w:rsid w:val="00007661"/>
    <w:rsid w:val="00014CF9"/>
    <w:rsid w:val="00030D4F"/>
    <w:rsid w:val="00033FBC"/>
    <w:rsid w:val="00040E1C"/>
    <w:rsid w:val="0004770F"/>
    <w:rsid w:val="000539DF"/>
    <w:rsid w:val="00056561"/>
    <w:rsid w:val="000570F7"/>
    <w:rsid w:val="00064F19"/>
    <w:rsid w:val="00073A5D"/>
    <w:rsid w:val="00073B61"/>
    <w:rsid w:val="00076C9F"/>
    <w:rsid w:val="00081671"/>
    <w:rsid w:val="00083498"/>
    <w:rsid w:val="0008704D"/>
    <w:rsid w:val="000900A7"/>
    <w:rsid w:val="000A369C"/>
    <w:rsid w:val="000A49C1"/>
    <w:rsid w:val="000B3892"/>
    <w:rsid w:val="000B406B"/>
    <w:rsid w:val="000B4F65"/>
    <w:rsid w:val="000C55DC"/>
    <w:rsid w:val="000D146C"/>
    <w:rsid w:val="000D41C6"/>
    <w:rsid w:val="000D6D6B"/>
    <w:rsid w:val="000E15E4"/>
    <w:rsid w:val="000E5251"/>
    <w:rsid w:val="00104FB7"/>
    <w:rsid w:val="0012240D"/>
    <w:rsid w:val="001227B2"/>
    <w:rsid w:val="00131721"/>
    <w:rsid w:val="00131E93"/>
    <w:rsid w:val="00133EDB"/>
    <w:rsid w:val="00141B68"/>
    <w:rsid w:val="0014388E"/>
    <w:rsid w:val="00146488"/>
    <w:rsid w:val="00146DDE"/>
    <w:rsid w:val="00154194"/>
    <w:rsid w:val="00154F0D"/>
    <w:rsid w:val="00157ACE"/>
    <w:rsid w:val="00167CBA"/>
    <w:rsid w:val="0017235D"/>
    <w:rsid w:val="001758CA"/>
    <w:rsid w:val="0018272E"/>
    <w:rsid w:val="00183E95"/>
    <w:rsid w:val="001A2187"/>
    <w:rsid w:val="001A469C"/>
    <w:rsid w:val="001A4D84"/>
    <w:rsid w:val="001B7B96"/>
    <w:rsid w:val="001D4ED7"/>
    <w:rsid w:val="001D6E95"/>
    <w:rsid w:val="001E221C"/>
    <w:rsid w:val="0020383E"/>
    <w:rsid w:val="00204611"/>
    <w:rsid w:val="0021316F"/>
    <w:rsid w:val="00217ABD"/>
    <w:rsid w:val="00224858"/>
    <w:rsid w:val="00231F41"/>
    <w:rsid w:val="0024422A"/>
    <w:rsid w:val="0025497E"/>
    <w:rsid w:val="00255D35"/>
    <w:rsid w:val="00262003"/>
    <w:rsid w:val="002660F4"/>
    <w:rsid w:val="00271342"/>
    <w:rsid w:val="00273CDA"/>
    <w:rsid w:val="002826DD"/>
    <w:rsid w:val="00284DC5"/>
    <w:rsid w:val="00292F01"/>
    <w:rsid w:val="00294ED7"/>
    <w:rsid w:val="002A3287"/>
    <w:rsid w:val="002A6FB3"/>
    <w:rsid w:val="002B451F"/>
    <w:rsid w:val="002B77F3"/>
    <w:rsid w:val="002B7CC8"/>
    <w:rsid w:val="002C3F77"/>
    <w:rsid w:val="002C593B"/>
    <w:rsid w:val="002D1436"/>
    <w:rsid w:val="002E0AF7"/>
    <w:rsid w:val="002E2F57"/>
    <w:rsid w:val="002E506E"/>
    <w:rsid w:val="002F45C5"/>
    <w:rsid w:val="002F7761"/>
    <w:rsid w:val="00324CFF"/>
    <w:rsid w:val="00325F80"/>
    <w:rsid w:val="00350562"/>
    <w:rsid w:val="0035742A"/>
    <w:rsid w:val="003652C1"/>
    <w:rsid w:val="00365F19"/>
    <w:rsid w:val="0037615F"/>
    <w:rsid w:val="00390F49"/>
    <w:rsid w:val="00392FED"/>
    <w:rsid w:val="003A05F9"/>
    <w:rsid w:val="003A1D0A"/>
    <w:rsid w:val="003A4003"/>
    <w:rsid w:val="003B0D2F"/>
    <w:rsid w:val="003B1208"/>
    <w:rsid w:val="003C1CF3"/>
    <w:rsid w:val="003C3BBD"/>
    <w:rsid w:val="003D4810"/>
    <w:rsid w:val="003D76F7"/>
    <w:rsid w:val="003E1D2D"/>
    <w:rsid w:val="003E1EDB"/>
    <w:rsid w:val="003E6E34"/>
    <w:rsid w:val="004055C5"/>
    <w:rsid w:val="00416154"/>
    <w:rsid w:val="00416F00"/>
    <w:rsid w:val="00430EC1"/>
    <w:rsid w:val="00437051"/>
    <w:rsid w:val="004435C1"/>
    <w:rsid w:val="00443FF8"/>
    <w:rsid w:val="00446CE7"/>
    <w:rsid w:val="00451E4A"/>
    <w:rsid w:val="0045471C"/>
    <w:rsid w:val="00454DB9"/>
    <w:rsid w:val="00465614"/>
    <w:rsid w:val="004720AF"/>
    <w:rsid w:val="004753C1"/>
    <w:rsid w:val="00480381"/>
    <w:rsid w:val="00483021"/>
    <w:rsid w:val="00486A68"/>
    <w:rsid w:val="00486B48"/>
    <w:rsid w:val="004903D2"/>
    <w:rsid w:val="00490DBF"/>
    <w:rsid w:val="0049118C"/>
    <w:rsid w:val="00492660"/>
    <w:rsid w:val="00496E0C"/>
    <w:rsid w:val="004A01A0"/>
    <w:rsid w:val="004A12AC"/>
    <w:rsid w:val="004A325F"/>
    <w:rsid w:val="004A7583"/>
    <w:rsid w:val="004B0A52"/>
    <w:rsid w:val="004B0AF7"/>
    <w:rsid w:val="004B5513"/>
    <w:rsid w:val="004C1ED4"/>
    <w:rsid w:val="004C4E16"/>
    <w:rsid w:val="004D343B"/>
    <w:rsid w:val="004D6A7F"/>
    <w:rsid w:val="004D7BC1"/>
    <w:rsid w:val="004D7BDD"/>
    <w:rsid w:val="004D7D43"/>
    <w:rsid w:val="004D7FA0"/>
    <w:rsid w:val="004E51F0"/>
    <w:rsid w:val="004F1B8E"/>
    <w:rsid w:val="004F4675"/>
    <w:rsid w:val="0050217C"/>
    <w:rsid w:val="005148A0"/>
    <w:rsid w:val="00527722"/>
    <w:rsid w:val="00535C15"/>
    <w:rsid w:val="00536F1E"/>
    <w:rsid w:val="00540DF8"/>
    <w:rsid w:val="00542496"/>
    <w:rsid w:val="00543F8D"/>
    <w:rsid w:val="005458DF"/>
    <w:rsid w:val="005558BE"/>
    <w:rsid w:val="00563E00"/>
    <w:rsid w:val="00564E25"/>
    <w:rsid w:val="0057584F"/>
    <w:rsid w:val="00576B1E"/>
    <w:rsid w:val="005A69E8"/>
    <w:rsid w:val="005B60B9"/>
    <w:rsid w:val="005C01B5"/>
    <w:rsid w:val="005C71F2"/>
    <w:rsid w:val="005D5AFC"/>
    <w:rsid w:val="005D682B"/>
    <w:rsid w:val="005E003F"/>
    <w:rsid w:val="005E5CD6"/>
    <w:rsid w:val="005F342B"/>
    <w:rsid w:val="0060020B"/>
    <w:rsid w:val="00606FA6"/>
    <w:rsid w:val="00624664"/>
    <w:rsid w:val="006440F2"/>
    <w:rsid w:val="00645383"/>
    <w:rsid w:val="00645B23"/>
    <w:rsid w:val="0065277E"/>
    <w:rsid w:val="00655082"/>
    <w:rsid w:val="0065629A"/>
    <w:rsid w:val="00672B49"/>
    <w:rsid w:val="0067655E"/>
    <w:rsid w:val="00680457"/>
    <w:rsid w:val="00695207"/>
    <w:rsid w:val="006A7878"/>
    <w:rsid w:val="006B12E4"/>
    <w:rsid w:val="006B2851"/>
    <w:rsid w:val="006B33C5"/>
    <w:rsid w:val="006B7AF4"/>
    <w:rsid w:val="006C256A"/>
    <w:rsid w:val="006C4569"/>
    <w:rsid w:val="006C51C5"/>
    <w:rsid w:val="006D6936"/>
    <w:rsid w:val="006E3ACF"/>
    <w:rsid w:val="006E5265"/>
    <w:rsid w:val="006E5371"/>
    <w:rsid w:val="006F3CE2"/>
    <w:rsid w:val="006F637E"/>
    <w:rsid w:val="00701126"/>
    <w:rsid w:val="007037F4"/>
    <w:rsid w:val="00706466"/>
    <w:rsid w:val="00706635"/>
    <w:rsid w:val="007104E4"/>
    <w:rsid w:val="00721533"/>
    <w:rsid w:val="007219B7"/>
    <w:rsid w:val="007278BF"/>
    <w:rsid w:val="00735A3F"/>
    <w:rsid w:val="00746DD8"/>
    <w:rsid w:val="00754568"/>
    <w:rsid w:val="007758C3"/>
    <w:rsid w:val="00782FB9"/>
    <w:rsid w:val="007A25C1"/>
    <w:rsid w:val="007A348E"/>
    <w:rsid w:val="007A3ED0"/>
    <w:rsid w:val="007A5760"/>
    <w:rsid w:val="007C1885"/>
    <w:rsid w:val="007C7AFF"/>
    <w:rsid w:val="007C7D97"/>
    <w:rsid w:val="007D035B"/>
    <w:rsid w:val="007D1AE6"/>
    <w:rsid w:val="007D21C1"/>
    <w:rsid w:val="007E6EC2"/>
    <w:rsid w:val="007E797F"/>
    <w:rsid w:val="007F2F58"/>
    <w:rsid w:val="007F44EB"/>
    <w:rsid w:val="00800B97"/>
    <w:rsid w:val="00803342"/>
    <w:rsid w:val="00810890"/>
    <w:rsid w:val="00821169"/>
    <w:rsid w:val="008315B2"/>
    <w:rsid w:val="00832068"/>
    <w:rsid w:val="008332FB"/>
    <w:rsid w:val="0084413B"/>
    <w:rsid w:val="00852C64"/>
    <w:rsid w:val="00856469"/>
    <w:rsid w:val="008678D8"/>
    <w:rsid w:val="008726B1"/>
    <w:rsid w:val="008815BD"/>
    <w:rsid w:val="00887C9A"/>
    <w:rsid w:val="00892434"/>
    <w:rsid w:val="008A671C"/>
    <w:rsid w:val="008A6995"/>
    <w:rsid w:val="008B3540"/>
    <w:rsid w:val="008B58B7"/>
    <w:rsid w:val="008C1641"/>
    <w:rsid w:val="008C3DA3"/>
    <w:rsid w:val="008C53F6"/>
    <w:rsid w:val="008C5BC4"/>
    <w:rsid w:val="008C6C01"/>
    <w:rsid w:val="008C6D0F"/>
    <w:rsid w:val="008D54F7"/>
    <w:rsid w:val="008F44C8"/>
    <w:rsid w:val="008F546D"/>
    <w:rsid w:val="0090149E"/>
    <w:rsid w:val="009104C7"/>
    <w:rsid w:val="0091305F"/>
    <w:rsid w:val="00930E2A"/>
    <w:rsid w:val="009448EA"/>
    <w:rsid w:val="00944FB1"/>
    <w:rsid w:val="00950351"/>
    <w:rsid w:val="00951C1B"/>
    <w:rsid w:val="00966887"/>
    <w:rsid w:val="00974578"/>
    <w:rsid w:val="00987CB9"/>
    <w:rsid w:val="009915F9"/>
    <w:rsid w:val="00995679"/>
    <w:rsid w:val="009A7A28"/>
    <w:rsid w:val="009B1117"/>
    <w:rsid w:val="009B262D"/>
    <w:rsid w:val="009B3C02"/>
    <w:rsid w:val="009B46E8"/>
    <w:rsid w:val="009B7B73"/>
    <w:rsid w:val="009C2754"/>
    <w:rsid w:val="009C3217"/>
    <w:rsid w:val="009C7376"/>
    <w:rsid w:val="009D13BF"/>
    <w:rsid w:val="009D2A96"/>
    <w:rsid w:val="009D6AB9"/>
    <w:rsid w:val="009E44F1"/>
    <w:rsid w:val="009E76B6"/>
    <w:rsid w:val="009E7755"/>
    <w:rsid w:val="009F4455"/>
    <w:rsid w:val="00A03FB6"/>
    <w:rsid w:val="00A05A15"/>
    <w:rsid w:val="00A27056"/>
    <w:rsid w:val="00A32037"/>
    <w:rsid w:val="00A32421"/>
    <w:rsid w:val="00A367D7"/>
    <w:rsid w:val="00A36F65"/>
    <w:rsid w:val="00A45E26"/>
    <w:rsid w:val="00A5297B"/>
    <w:rsid w:val="00A53BEB"/>
    <w:rsid w:val="00A54339"/>
    <w:rsid w:val="00A557FC"/>
    <w:rsid w:val="00A56C5D"/>
    <w:rsid w:val="00A62A8C"/>
    <w:rsid w:val="00A7154E"/>
    <w:rsid w:val="00A82D22"/>
    <w:rsid w:val="00A8617F"/>
    <w:rsid w:val="00A873A2"/>
    <w:rsid w:val="00A92FC3"/>
    <w:rsid w:val="00AA498B"/>
    <w:rsid w:val="00AB27EC"/>
    <w:rsid w:val="00AB432E"/>
    <w:rsid w:val="00AC2CAB"/>
    <w:rsid w:val="00AD130E"/>
    <w:rsid w:val="00AD7556"/>
    <w:rsid w:val="00AF26F2"/>
    <w:rsid w:val="00B0084A"/>
    <w:rsid w:val="00B06919"/>
    <w:rsid w:val="00B10518"/>
    <w:rsid w:val="00B16531"/>
    <w:rsid w:val="00B34EBD"/>
    <w:rsid w:val="00B37B47"/>
    <w:rsid w:val="00B5373E"/>
    <w:rsid w:val="00B57182"/>
    <w:rsid w:val="00B624A6"/>
    <w:rsid w:val="00B64D3C"/>
    <w:rsid w:val="00B7186B"/>
    <w:rsid w:val="00B754A4"/>
    <w:rsid w:val="00B85473"/>
    <w:rsid w:val="00B907B8"/>
    <w:rsid w:val="00B9137C"/>
    <w:rsid w:val="00B94B54"/>
    <w:rsid w:val="00BB1DC7"/>
    <w:rsid w:val="00BB3B4E"/>
    <w:rsid w:val="00BC2066"/>
    <w:rsid w:val="00BC323B"/>
    <w:rsid w:val="00BD25F2"/>
    <w:rsid w:val="00BD48E9"/>
    <w:rsid w:val="00BE14DB"/>
    <w:rsid w:val="00BE232B"/>
    <w:rsid w:val="00BE4003"/>
    <w:rsid w:val="00BE71BE"/>
    <w:rsid w:val="00BF4AF1"/>
    <w:rsid w:val="00BF4C16"/>
    <w:rsid w:val="00C03E97"/>
    <w:rsid w:val="00C11DD4"/>
    <w:rsid w:val="00C205F8"/>
    <w:rsid w:val="00C2736E"/>
    <w:rsid w:val="00C279DF"/>
    <w:rsid w:val="00C36C31"/>
    <w:rsid w:val="00C403DF"/>
    <w:rsid w:val="00C4215F"/>
    <w:rsid w:val="00C43300"/>
    <w:rsid w:val="00C519DB"/>
    <w:rsid w:val="00C6228B"/>
    <w:rsid w:val="00C66E8D"/>
    <w:rsid w:val="00C67A43"/>
    <w:rsid w:val="00C75A79"/>
    <w:rsid w:val="00C84F0B"/>
    <w:rsid w:val="00C87A7B"/>
    <w:rsid w:val="00CA20B4"/>
    <w:rsid w:val="00CA4DA9"/>
    <w:rsid w:val="00CA5E8E"/>
    <w:rsid w:val="00CB5FCA"/>
    <w:rsid w:val="00CC55A2"/>
    <w:rsid w:val="00CD155B"/>
    <w:rsid w:val="00CD1A7C"/>
    <w:rsid w:val="00CD56A4"/>
    <w:rsid w:val="00CE61F7"/>
    <w:rsid w:val="00CF24C8"/>
    <w:rsid w:val="00CF6DC5"/>
    <w:rsid w:val="00D019E7"/>
    <w:rsid w:val="00D0269A"/>
    <w:rsid w:val="00D04FFD"/>
    <w:rsid w:val="00D1266B"/>
    <w:rsid w:val="00D25A6C"/>
    <w:rsid w:val="00D26F11"/>
    <w:rsid w:val="00D42616"/>
    <w:rsid w:val="00D53BAC"/>
    <w:rsid w:val="00D57343"/>
    <w:rsid w:val="00D60BBA"/>
    <w:rsid w:val="00D63B17"/>
    <w:rsid w:val="00D65411"/>
    <w:rsid w:val="00D65503"/>
    <w:rsid w:val="00D75155"/>
    <w:rsid w:val="00D75B96"/>
    <w:rsid w:val="00D80031"/>
    <w:rsid w:val="00D8089C"/>
    <w:rsid w:val="00D9658E"/>
    <w:rsid w:val="00D97E74"/>
    <w:rsid w:val="00DA6203"/>
    <w:rsid w:val="00DC0F7B"/>
    <w:rsid w:val="00DC380E"/>
    <w:rsid w:val="00DD187E"/>
    <w:rsid w:val="00DE3C9F"/>
    <w:rsid w:val="00DF09CD"/>
    <w:rsid w:val="00DF55D5"/>
    <w:rsid w:val="00E053D1"/>
    <w:rsid w:val="00E0600B"/>
    <w:rsid w:val="00E1308D"/>
    <w:rsid w:val="00E154F1"/>
    <w:rsid w:val="00E17BE4"/>
    <w:rsid w:val="00E3422E"/>
    <w:rsid w:val="00E42129"/>
    <w:rsid w:val="00E47325"/>
    <w:rsid w:val="00E517CF"/>
    <w:rsid w:val="00E51ACE"/>
    <w:rsid w:val="00E536DA"/>
    <w:rsid w:val="00E62DAC"/>
    <w:rsid w:val="00E64A8C"/>
    <w:rsid w:val="00E72E30"/>
    <w:rsid w:val="00E72FF4"/>
    <w:rsid w:val="00E7426D"/>
    <w:rsid w:val="00E75BBE"/>
    <w:rsid w:val="00E9525B"/>
    <w:rsid w:val="00E970C2"/>
    <w:rsid w:val="00EA47B5"/>
    <w:rsid w:val="00EB21EC"/>
    <w:rsid w:val="00EB4248"/>
    <w:rsid w:val="00EC4ACD"/>
    <w:rsid w:val="00EC7451"/>
    <w:rsid w:val="00EC7D22"/>
    <w:rsid w:val="00EE2081"/>
    <w:rsid w:val="00EE4FDC"/>
    <w:rsid w:val="00EE6C06"/>
    <w:rsid w:val="00EF37AE"/>
    <w:rsid w:val="00EF47C1"/>
    <w:rsid w:val="00F04324"/>
    <w:rsid w:val="00F12BB9"/>
    <w:rsid w:val="00F15BBF"/>
    <w:rsid w:val="00F21062"/>
    <w:rsid w:val="00F22435"/>
    <w:rsid w:val="00F23F20"/>
    <w:rsid w:val="00F24CE8"/>
    <w:rsid w:val="00F3097A"/>
    <w:rsid w:val="00F30FD2"/>
    <w:rsid w:val="00F3158B"/>
    <w:rsid w:val="00F41626"/>
    <w:rsid w:val="00F44395"/>
    <w:rsid w:val="00F50B47"/>
    <w:rsid w:val="00F54533"/>
    <w:rsid w:val="00F601F3"/>
    <w:rsid w:val="00F63451"/>
    <w:rsid w:val="00F7000D"/>
    <w:rsid w:val="00F70B7D"/>
    <w:rsid w:val="00F7408F"/>
    <w:rsid w:val="00F82FED"/>
    <w:rsid w:val="00F91FC9"/>
    <w:rsid w:val="00F94B9A"/>
    <w:rsid w:val="00FA0B2B"/>
    <w:rsid w:val="00FA6CC2"/>
    <w:rsid w:val="00FB729A"/>
    <w:rsid w:val="00FC0629"/>
    <w:rsid w:val="00FC1F25"/>
    <w:rsid w:val="00FC3E92"/>
    <w:rsid w:val="00FC3F38"/>
    <w:rsid w:val="00FD59FD"/>
    <w:rsid w:val="00FE0242"/>
    <w:rsid w:val="00FE54DB"/>
    <w:rsid w:val="00FF303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EA0BF99-2978-4500-9ED0-DADC59BA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27EC"/>
    <w:pPr>
      <w:jc w:val="center"/>
    </w:pPr>
  </w:style>
  <w:style w:type="character" w:customStyle="1" w:styleId="a4">
    <w:name w:val="記 (文字)"/>
    <w:basedOn w:val="a0"/>
    <w:link w:val="a3"/>
    <w:uiPriority w:val="99"/>
    <w:rsid w:val="00AB27EC"/>
  </w:style>
  <w:style w:type="paragraph" w:styleId="a5">
    <w:name w:val="Closing"/>
    <w:basedOn w:val="a"/>
    <w:link w:val="a6"/>
    <w:uiPriority w:val="99"/>
    <w:unhideWhenUsed/>
    <w:rsid w:val="00AB27EC"/>
    <w:pPr>
      <w:jc w:val="right"/>
    </w:pPr>
  </w:style>
  <w:style w:type="character" w:customStyle="1" w:styleId="a6">
    <w:name w:val="結語 (文字)"/>
    <w:basedOn w:val="a0"/>
    <w:link w:val="a5"/>
    <w:uiPriority w:val="99"/>
    <w:rsid w:val="00AB27EC"/>
  </w:style>
  <w:style w:type="character" w:styleId="a7">
    <w:name w:val="Hyperlink"/>
    <w:uiPriority w:val="99"/>
    <w:unhideWhenUsed/>
    <w:rsid w:val="00141B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30E2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30E2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4C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4CF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rsid w:val="00D63B17"/>
  </w:style>
  <w:style w:type="table" w:styleId="af">
    <w:name w:val="Table Grid"/>
    <w:basedOn w:val="a1"/>
    <w:rsid w:val="000A49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58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0989-3606-407E-839A-39E217CD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水道局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水道局</dc:creator>
  <cp:lastModifiedBy>清水　周平</cp:lastModifiedBy>
  <cp:revision>28</cp:revision>
  <cp:lastPrinted>2021-04-20T02:07:00Z</cp:lastPrinted>
  <dcterms:created xsi:type="dcterms:W3CDTF">2016-07-26T03:02:00Z</dcterms:created>
  <dcterms:modified xsi:type="dcterms:W3CDTF">2021-04-28T06:22:00Z</dcterms:modified>
</cp:coreProperties>
</file>